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01" w:rsidRPr="00171281" w:rsidRDefault="00DC2F96" w:rsidP="00171281">
      <w:pPr>
        <w:spacing w:line="240" w:lineRule="auto"/>
        <w:jc w:val="center"/>
        <w:rPr>
          <w:rFonts w:ascii="ＭＳ Ｐ明朝" w:eastAsia="ＭＳ Ｐ明朝" w:hAnsi="ＭＳ Ｐ明朝"/>
          <w:sz w:val="28"/>
          <w:szCs w:val="28"/>
        </w:rPr>
      </w:pPr>
      <w:r w:rsidRPr="00171281">
        <w:rPr>
          <w:rFonts w:ascii="ＭＳ Ｐ明朝" w:eastAsia="ＭＳ Ｐ明朝" w:hAnsi="ＭＳ Ｐ明朝" w:hint="eastAsia"/>
          <w:sz w:val="28"/>
          <w:szCs w:val="28"/>
        </w:rPr>
        <w:t>移動</w:t>
      </w:r>
      <w:r w:rsidR="00CF0EB9" w:rsidRPr="00171281">
        <w:rPr>
          <w:rFonts w:ascii="ＭＳ Ｐ明朝" w:eastAsia="ＭＳ Ｐ明朝" w:hAnsi="ＭＳ Ｐ明朝" w:hint="eastAsia"/>
          <w:sz w:val="28"/>
          <w:szCs w:val="28"/>
        </w:rPr>
        <w:t>支援</w:t>
      </w:r>
      <w:r w:rsidRPr="00171281">
        <w:rPr>
          <w:rFonts w:ascii="ＭＳ Ｐ明朝" w:eastAsia="ＭＳ Ｐ明朝" w:hAnsi="ＭＳ Ｐ明朝" w:hint="eastAsia"/>
          <w:sz w:val="28"/>
          <w:szCs w:val="28"/>
        </w:rPr>
        <w:t>サービス</w:t>
      </w:r>
      <w:r w:rsidR="00A75FB1" w:rsidRPr="00171281">
        <w:rPr>
          <w:rFonts w:ascii="ＭＳ Ｐ明朝" w:eastAsia="ＭＳ Ｐ明朝" w:hAnsi="ＭＳ Ｐ明朝" w:hint="eastAsia"/>
          <w:sz w:val="28"/>
          <w:szCs w:val="28"/>
        </w:rPr>
        <w:t>費</w:t>
      </w:r>
      <w:r w:rsidR="000E5A50" w:rsidRPr="00171281">
        <w:rPr>
          <w:rFonts w:ascii="ＭＳ Ｐ明朝" w:eastAsia="ＭＳ Ｐ明朝" w:hAnsi="ＭＳ Ｐ明朝" w:hint="eastAsia"/>
          <w:sz w:val="28"/>
          <w:szCs w:val="28"/>
        </w:rPr>
        <w:t>明細書</w:t>
      </w:r>
    </w:p>
    <w:p w:rsidR="002B5701" w:rsidRDefault="002B5701">
      <w:pPr>
        <w:spacing w:line="240" w:lineRule="auto"/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1700"/>
        <w:gridCol w:w="2977"/>
        <w:gridCol w:w="1276"/>
        <w:gridCol w:w="850"/>
        <w:gridCol w:w="851"/>
        <w:gridCol w:w="426"/>
        <w:gridCol w:w="567"/>
        <w:gridCol w:w="992"/>
      </w:tblGrid>
      <w:tr w:rsidR="00171281" w:rsidTr="00361627">
        <w:trPr>
          <w:trHeight w:val="637"/>
        </w:trPr>
        <w:tc>
          <w:tcPr>
            <w:tcW w:w="595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1281" w:rsidRPr="00015A20" w:rsidRDefault="00171281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1281" w:rsidRDefault="00171281">
            <w:pPr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71281" w:rsidRPr="009934D9" w:rsidRDefault="00171281" w:rsidP="00015A20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71281" w:rsidRPr="009934D9" w:rsidRDefault="00171281" w:rsidP="00015A20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34D9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71281" w:rsidRPr="009934D9" w:rsidRDefault="00171281">
            <w:pPr>
              <w:spacing w:line="24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1281" w:rsidRPr="009934D9" w:rsidRDefault="00171281" w:rsidP="00015A20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34D9">
              <w:rPr>
                <w:rFonts w:ascii="ＭＳ Ｐ明朝" w:eastAsia="ＭＳ Ｐ明朝" w:hAnsi="ＭＳ Ｐ明朝" w:hint="eastAsia"/>
                <w:sz w:val="21"/>
                <w:szCs w:val="21"/>
              </w:rPr>
              <w:t>月分</w:t>
            </w:r>
          </w:p>
        </w:tc>
      </w:tr>
      <w:tr w:rsidR="00171281" w:rsidTr="00EC6A9F">
        <w:trPr>
          <w:trHeight w:val="706"/>
        </w:trPr>
        <w:tc>
          <w:tcPr>
            <w:tcW w:w="1701" w:type="dxa"/>
            <w:vAlign w:val="center"/>
          </w:tcPr>
          <w:p w:rsidR="00171281" w:rsidRDefault="00171281" w:rsidP="00171281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71281">
              <w:rPr>
                <w:rFonts w:ascii="ＭＳ Ｐ明朝" w:eastAsia="ＭＳ Ｐ明朝" w:hAnsi="ＭＳ Ｐ明朝" w:hint="eastAsia"/>
                <w:sz w:val="21"/>
                <w:szCs w:val="21"/>
              </w:rPr>
              <w:t>受給者番号</w:t>
            </w:r>
          </w:p>
          <w:p w:rsidR="00A04023" w:rsidRPr="00A04023" w:rsidRDefault="00A04023" w:rsidP="00171281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4023">
              <w:rPr>
                <w:rFonts w:ascii="ＭＳ Ｐ明朝" w:eastAsia="ＭＳ Ｐ明朝" w:hAnsi="ＭＳ Ｐ明朝"/>
                <w:sz w:val="18"/>
                <w:szCs w:val="18"/>
              </w:rPr>
              <w:t>（10桁）</w:t>
            </w:r>
          </w:p>
        </w:tc>
        <w:tc>
          <w:tcPr>
            <w:tcW w:w="2977" w:type="dxa"/>
            <w:vAlign w:val="center"/>
          </w:tcPr>
          <w:p w:rsidR="00171281" w:rsidRPr="00171281" w:rsidRDefault="00171281" w:rsidP="00171281">
            <w:pPr>
              <w:spacing w:line="240" w:lineRule="auto"/>
              <w:jc w:val="right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1281" w:rsidRDefault="00171281" w:rsidP="00171281">
            <w:pPr>
              <w:spacing w:line="240" w:lineRule="auto"/>
              <w:rPr>
                <w:rFonts w:ascii="ＭＳ Ｐ明朝" w:eastAsia="ＭＳ Ｐ明朝" w:hAnsi="ＭＳ Ｐ明朝"/>
              </w:rPr>
            </w:pPr>
            <w:r w:rsidRPr="00171281">
              <w:rPr>
                <w:rFonts w:ascii="ＭＳ Ｐ明朝" w:eastAsia="ＭＳ Ｐ明朝" w:hAnsi="ＭＳ Ｐ明朝" w:hint="eastAsia"/>
              </w:rPr>
              <w:t>事業所番号</w:t>
            </w:r>
          </w:p>
          <w:p w:rsidR="00A04023" w:rsidRPr="00171281" w:rsidRDefault="00A04023" w:rsidP="00A04023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A04023">
              <w:rPr>
                <w:rFonts w:ascii="ＭＳ Ｐ明朝" w:eastAsia="ＭＳ Ｐ明朝" w:hAnsi="ＭＳ Ｐ明朝"/>
                <w:sz w:val="18"/>
                <w:szCs w:val="18"/>
              </w:rPr>
              <w:t>（10桁）</w:t>
            </w:r>
          </w:p>
        </w:tc>
        <w:tc>
          <w:tcPr>
            <w:tcW w:w="3685" w:type="dxa"/>
            <w:gridSpan w:val="5"/>
            <w:vAlign w:val="center"/>
          </w:tcPr>
          <w:p w:rsidR="00171281" w:rsidRPr="00171281" w:rsidRDefault="00171281">
            <w:pPr>
              <w:spacing w:line="240" w:lineRule="auto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15A20" w:rsidTr="00EC6A9F">
        <w:trPr>
          <w:trHeight w:val="688"/>
        </w:trPr>
        <w:tc>
          <w:tcPr>
            <w:tcW w:w="1701" w:type="dxa"/>
            <w:vAlign w:val="center"/>
          </w:tcPr>
          <w:p w:rsidR="00171281" w:rsidRPr="00171281" w:rsidRDefault="00171281" w:rsidP="0017128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71281">
              <w:rPr>
                <w:rFonts w:ascii="ＭＳ Ｐ明朝" w:eastAsia="ＭＳ Ｐ明朝" w:hAnsi="ＭＳ Ｐ明朝" w:hint="eastAsia"/>
                <w:sz w:val="21"/>
                <w:szCs w:val="21"/>
              </w:rPr>
              <w:t>支給決定障害者</w:t>
            </w:r>
          </w:p>
          <w:p w:rsidR="00B948D5" w:rsidRPr="00171281" w:rsidRDefault="00171281" w:rsidP="00B948D5">
            <w:pPr>
              <w:spacing w:line="24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71281">
              <w:rPr>
                <w:rFonts w:ascii="ＭＳ Ｐ明朝" w:eastAsia="ＭＳ Ｐ明朝" w:hAnsi="ＭＳ Ｐ明朝" w:hint="eastAsia"/>
                <w:sz w:val="21"/>
                <w:szCs w:val="21"/>
              </w:rPr>
              <w:t>（保護者）氏名</w:t>
            </w:r>
          </w:p>
        </w:tc>
        <w:tc>
          <w:tcPr>
            <w:tcW w:w="2977" w:type="dxa"/>
            <w:vAlign w:val="center"/>
          </w:tcPr>
          <w:p w:rsidR="00B948D5" w:rsidRPr="00171281" w:rsidRDefault="00B948D5" w:rsidP="00171281">
            <w:pPr>
              <w:spacing w:line="240" w:lineRule="auto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48D5" w:rsidRPr="00171281" w:rsidRDefault="00B948D5" w:rsidP="0011619F">
            <w:pPr>
              <w:jc w:val="center"/>
              <w:rPr>
                <w:rFonts w:ascii="ＭＳ Ｐ明朝" w:eastAsia="ＭＳ Ｐ明朝" w:hAnsi="ＭＳ Ｐ明朝"/>
              </w:rPr>
            </w:pPr>
            <w:r w:rsidRPr="00171281">
              <w:rPr>
                <w:rFonts w:ascii="ＭＳ Ｐ明朝" w:eastAsia="ＭＳ Ｐ明朝" w:hAnsi="ＭＳ Ｐ明朝" w:hint="eastAsia"/>
              </w:rPr>
              <w:t>事業者及び</w:t>
            </w:r>
          </w:p>
          <w:p w:rsidR="00B948D5" w:rsidRPr="00171281" w:rsidRDefault="00B948D5" w:rsidP="0011619F">
            <w:pPr>
              <w:jc w:val="center"/>
              <w:rPr>
                <w:rFonts w:ascii="ＭＳ Ｐ明朝" w:eastAsia="ＭＳ Ｐ明朝" w:hAnsi="ＭＳ Ｐ明朝"/>
              </w:rPr>
            </w:pPr>
            <w:r w:rsidRPr="00171281">
              <w:rPr>
                <w:rFonts w:ascii="ＭＳ Ｐ明朝" w:eastAsia="ＭＳ Ｐ明朝" w:hAnsi="ＭＳ Ｐ明朝" w:hint="eastAsia"/>
              </w:rPr>
              <w:t>その事業所</w:t>
            </w:r>
          </w:p>
          <w:p w:rsidR="00B948D5" w:rsidRPr="00171281" w:rsidRDefault="00B948D5" w:rsidP="0011619F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71281">
              <w:rPr>
                <w:rFonts w:ascii="ＭＳ Ｐ明朝" w:eastAsia="ＭＳ Ｐ明朝" w:hAnsi="ＭＳ Ｐ明朝" w:hint="eastAsia"/>
              </w:rPr>
              <w:t>の名称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:rsidR="00B948D5" w:rsidRPr="00171281" w:rsidRDefault="00B948D5">
            <w:pPr>
              <w:spacing w:line="240" w:lineRule="auto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15A20" w:rsidTr="00361627">
        <w:trPr>
          <w:trHeight w:val="633"/>
        </w:trPr>
        <w:tc>
          <w:tcPr>
            <w:tcW w:w="1701" w:type="dxa"/>
            <w:vAlign w:val="center"/>
          </w:tcPr>
          <w:p w:rsidR="00171281" w:rsidRPr="00171281" w:rsidRDefault="00171281" w:rsidP="0017128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71281">
              <w:rPr>
                <w:rFonts w:ascii="ＭＳ Ｐ明朝" w:eastAsia="ＭＳ Ｐ明朝" w:hAnsi="ＭＳ Ｐ明朝" w:hint="eastAsia"/>
                <w:sz w:val="21"/>
                <w:szCs w:val="21"/>
              </w:rPr>
              <w:t>支給決定に係る</w:t>
            </w:r>
          </w:p>
          <w:p w:rsidR="00B948D5" w:rsidRPr="00171281" w:rsidRDefault="00171281" w:rsidP="00171281">
            <w:pPr>
              <w:spacing w:line="24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71281">
              <w:rPr>
                <w:rFonts w:ascii="ＭＳ Ｐ明朝" w:eastAsia="ＭＳ Ｐ明朝" w:hAnsi="ＭＳ Ｐ明朝" w:hint="eastAsia"/>
                <w:sz w:val="21"/>
                <w:szCs w:val="21"/>
              </w:rPr>
              <w:t>児　童　氏　名</w:t>
            </w:r>
          </w:p>
        </w:tc>
        <w:tc>
          <w:tcPr>
            <w:tcW w:w="2977" w:type="dxa"/>
            <w:vAlign w:val="center"/>
          </w:tcPr>
          <w:p w:rsidR="00B948D5" w:rsidRPr="00171281" w:rsidRDefault="00B948D5" w:rsidP="00171281">
            <w:pPr>
              <w:spacing w:line="240" w:lineRule="auto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48D5" w:rsidRDefault="00B948D5">
            <w:pPr>
              <w:spacing w:line="24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vMerge/>
          </w:tcPr>
          <w:p w:rsidR="00B948D5" w:rsidRDefault="00B948D5">
            <w:pPr>
              <w:spacing w:line="24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B948D5" w:rsidRDefault="00B948D5">
      <w:pPr>
        <w:spacing w:line="240" w:lineRule="auto"/>
        <w:rPr>
          <w:rFonts w:ascii="ＭＳ Ｐ明朝" w:eastAsia="ＭＳ Ｐ明朝" w:hAnsi="ＭＳ Ｐ明朝"/>
          <w:sz w:val="21"/>
          <w:szCs w:val="21"/>
        </w:rPr>
      </w:pPr>
    </w:p>
    <w:p w:rsidR="002B5701" w:rsidRPr="006F2A7E" w:rsidRDefault="002B5701">
      <w:pPr>
        <w:spacing w:line="240" w:lineRule="auto"/>
        <w:rPr>
          <w:rFonts w:ascii="ＭＳ Ｐ明朝" w:eastAsia="ＭＳ Ｐ明朝" w:hAnsi="ＭＳ Ｐ明朝"/>
          <w:sz w:val="21"/>
          <w:szCs w:val="21"/>
        </w:rPr>
      </w:pPr>
    </w:p>
    <w:tbl>
      <w:tblPr>
        <w:tblW w:w="9644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"/>
        <w:gridCol w:w="296"/>
        <w:gridCol w:w="289"/>
        <w:gridCol w:w="1843"/>
        <w:gridCol w:w="1337"/>
        <w:gridCol w:w="1781"/>
        <w:gridCol w:w="1276"/>
        <w:gridCol w:w="2551"/>
      </w:tblGrid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619F" w:rsidRPr="009934D9" w:rsidRDefault="009934D9" w:rsidP="009934D9">
            <w:pPr>
              <w:spacing w:line="240" w:lineRule="auto"/>
              <w:ind w:left="113" w:right="113"/>
              <w:jc w:val="center"/>
              <w:rPr>
                <w:rFonts w:ascii="ＭＳ Ｐ明朝" w:eastAsia="ＭＳ Ｐ明朝" w:hAnsi="ＭＳ Ｐ明朝"/>
                <w:spacing w:val="40"/>
                <w:sz w:val="21"/>
                <w:szCs w:val="21"/>
              </w:rPr>
            </w:pPr>
            <w:r w:rsidRPr="009934D9">
              <w:rPr>
                <w:rFonts w:ascii="ＭＳ Ｐ明朝" w:eastAsia="ＭＳ Ｐ明朝" w:hAnsi="ＭＳ Ｐ明朝" w:hint="eastAsia"/>
                <w:spacing w:val="40"/>
                <w:sz w:val="21"/>
                <w:szCs w:val="21"/>
              </w:rPr>
              <w:t>サービス費用の計算欄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A04023" w:rsidRDefault="0011619F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04023">
              <w:rPr>
                <w:rFonts w:ascii="ＭＳ Ｐ明朝" w:eastAsia="ＭＳ Ｐ明朝" w:hAnsi="ＭＳ Ｐ明朝" w:hint="eastAsia"/>
                <w:sz w:val="21"/>
                <w:szCs w:val="21"/>
              </w:rPr>
              <w:t>サービス内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A04023" w:rsidRDefault="0011619F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04023">
              <w:rPr>
                <w:rFonts w:ascii="ＭＳ Ｐ明朝" w:eastAsia="ＭＳ Ｐ明朝" w:hAnsi="ＭＳ Ｐ明朝" w:hint="eastAsia"/>
                <w:sz w:val="21"/>
                <w:szCs w:val="21"/>
              </w:rPr>
              <w:t>単位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A04023" w:rsidRDefault="0011619F" w:rsidP="00A04023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04023">
              <w:rPr>
                <w:rFonts w:ascii="ＭＳ Ｐ明朝" w:eastAsia="ＭＳ Ｐ明朝" w:hAnsi="ＭＳ Ｐ明朝" w:hint="eastAsia"/>
                <w:sz w:val="21"/>
                <w:szCs w:val="21"/>
              </w:rPr>
              <w:t>回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A04023" w:rsidRDefault="0011619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04023">
              <w:rPr>
                <w:rFonts w:ascii="ＭＳ Ｐ明朝" w:eastAsia="ＭＳ Ｐ明朝" w:hAnsi="ＭＳ Ｐ明朝" w:hint="eastAsia"/>
                <w:sz w:val="21"/>
                <w:szCs w:val="21"/>
              </w:rPr>
              <w:t>算定額</w:t>
            </w: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DF1658">
            <w:pPr>
              <w:spacing w:line="240" w:lineRule="auto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4D6DFD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EC6A9F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DF1658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4D6DFD">
            <w:pPr>
              <w:spacing w:line="240" w:lineRule="auto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4D6DFD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EC6A9F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DF1658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4D6DFD">
            <w:pPr>
              <w:spacing w:line="240" w:lineRule="auto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4D6DFD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EC6A9F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215A23" w:rsidRDefault="0011619F" w:rsidP="00DF1658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EC6A9F">
        <w:trPr>
          <w:cantSplit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F" w:rsidRPr="006F2A7E" w:rsidRDefault="001161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6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4D6DFD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EC6A9F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DF165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619F" w:rsidRPr="006F2A7E" w:rsidTr="00361627">
        <w:trPr>
          <w:cantSplit/>
          <w:trHeight w:val="482"/>
        </w:trPr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0E3A9E" w:rsidRDefault="00EC6A9F" w:rsidP="00A04023">
            <w:pPr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</w:t>
            </w:r>
            <w:r w:rsidR="0011619F"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費</w:t>
            </w:r>
            <w:bookmarkStart w:id="0" w:name="_GoBack"/>
            <w:bookmarkEnd w:id="0"/>
            <w:r w:rsidR="0011619F"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>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B948D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619F" w:rsidRPr="006F2A7E" w:rsidTr="00361627">
        <w:trPr>
          <w:cantSplit/>
          <w:trHeight w:val="479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619F" w:rsidRPr="000E3A9E" w:rsidRDefault="00EC6A9F" w:rsidP="00A0402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２　</w:t>
            </w:r>
            <w:r w:rsidR="0011619F"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利用者負担額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0E3A9E" w:rsidRDefault="00EC6A9F" w:rsidP="0036162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（１）と（２）</w:t>
            </w:r>
            <w:r w:rsidR="0011619F"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の少ない方の額</w:t>
            </w:r>
          </w:p>
          <w:p w:rsidR="0011619F" w:rsidRPr="000E3A9E" w:rsidRDefault="00EC6A9F" w:rsidP="0036162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ただし、（３）がある場合は、（３）</w:t>
            </w:r>
            <w:r w:rsidR="0011619F"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の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DF1658" w:rsidRDefault="0011619F" w:rsidP="00B948D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C6A9F" w:rsidRPr="006F2A7E" w:rsidTr="00361627">
        <w:trPr>
          <w:cantSplit/>
          <w:trHeight w:val="48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１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サービス費用の10％の額</w:t>
            </w:r>
            <w:r w:rsidRPr="000E3A9E">
              <w:rPr>
                <w:rFonts w:ascii="ＭＳ Ｐ明朝" w:eastAsia="ＭＳ Ｐ明朝" w:hAnsi="ＭＳ Ｐ明朝" w:hint="eastAsia"/>
                <w:sz w:val="18"/>
                <w:szCs w:val="18"/>
              </w:rPr>
              <w:t>（1円未満切り捨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6A9F" w:rsidRPr="00DF1658" w:rsidRDefault="00EC6A9F" w:rsidP="00EC6A9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C6A9F" w:rsidRPr="006F2A7E" w:rsidTr="00361627">
        <w:trPr>
          <w:cantSplit/>
          <w:trHeight w:val="419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（２）</w:t>
            </w:r>
          </w:p>
        </w:tc>
        <w:tc>
          <w:tcPr>
            <w:tcW w:w="623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利用者負担上限月額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6A9F" w:rsidRPr="00DF1658" w:rsidRDefault="00EC6A9F" w:rsidP="00EC6A9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C6A9F" w:rsidRPr="006F2A7E" w:rsidTr="00361627">
        <w:trPr>
          <w:cantSplit/>
          <w:trHeight w:val="42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（３）</w:t>
            </w:r>
          </w:p>
        </w:tc>
        <w:tc>
          <w:tcPr>
            <w:tcW w:w="6237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A9F" w:rsidRPr="000E3A9E" w:rsidRDefault="00EC6A9F" w:rsidP="00EC6A9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>上限額管理後の利用者負担額</w:t>
            </w:r>
            <w:r w:rsidR="009934D9" w:rsidRPr="000E3A9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934D9" w:rsidRPr="000E3A9E">
              <w:rPr>
                <w:rFonts w:ascii="ＭＳ Ｐ明朝" w:eastAsia="ＭＳ Ｐ明朝" w:hAnsi="ＭＳ Ｐ明朝" w:hint="eastAsia"/>
              </w:rPr>
              <w:t>（</w:t>
            </w:r>
            <w:r w:rsidRPr="000E3A9E">
              <w:rPr>
                <w:rFonts w:ascii="ＭＳ Ｐ明朝" w:eastAsia="ＭＳ Ｐ明朝" w:hAnsi="ＭＳ Ｐ明朝" w:hint="eastAsia"/>
              </w:rPr>
              <w:t>ある場合のみ記入する。）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F" w:rsidRPr="00DF1658" w:rsidRDefault="00EC6A9F" w:rsidP="00EC6A9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619F" w:rsidRPr="006F2A7E" w:rsidTr="00361627">
        <w:trPr>
          <w:cantSplit/>
          <w:trHeight w:val="443"/>
        </w:trPr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Pr="000E3A9E" w:rsidRDefault="00EC6A9F" w:rsidP="00A040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３　</w:t>
            </w:r>
            <w:r w:rsidR="0011619F"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>移動支援サービス費の請求額</w:t>
            </w:r>
            <w:r w:rsidR="009934D9" w:rsidRPr="000E3A9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9934D9" w:rsidRPr="000E3A9E">
              <w:rPr>
                <w:rFonts w:ascii="ＭＳ Ｐ明朝" w:eastAsia="ＭＳ Ｐ明朝" w:hAnsi="ＭＳ Ｐ明朝" w:hint="eastAsia"/>
                <w:sz w:val="24"/>
                <w:szCs w:val="24"/>
              </w:rPr>
              <w:t>（　1―２　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9F" w:rsidRDefault="0011619F" w:rsidP="00B948D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95319" w:rsidRDefault="00E95319" w:rsidP="00A04023">
      <w:pPr>
        <w:rPr>
          <w:rFonts w:ascii="ＭＳ Ｐ明朝" w:eastAsia="ＭＳ Ｐ明朝" w:hAnsi="ＭＳ Ｐ明朝"/>
          <w:sz w:val="16"/>
        </w:rPr>
      </w:pPr>
    </w:p>
    <w:p w:rsidR="00361627" w:rsidRDefault="00361627" w:rsidP="00A04023">
      <w:pPr>
        <w:rPr>
          <w:rFonts w:ascii="ＭＳ Ｐ明朝" w:eastAsia="ＭＳ Ｐ明朝" w:hAnsi="ＭＳ Ｐ明朝"/>
          <w:sz w:val="16"/>
        </w:rPr>
      </w:pPr>
    </w:p>
    <w:p w:rsidR="00361627" w:rsidRDefault="00361627" w:rsidP="00A04023">
      <w:pPr>
        <w:rPr>
          <w:rFonts w:ascii="ＭＳ Ｐ明朝" w:eastAsia="ＭＳ Ｐ明朝" w:hAnsi="ＭＳ Ｐ明朝"/>
          <w:sz w:val="16"/>
        </w:rPr>
      </w:pPr>
    </w:p>
    <w:p w:rsidR="00361627" w:rsidRDefault="00361627" w:rsidP="00A04023">
      <w:pPr>
        <w:rPr>
          <w:rFonts w:ascii="ＭＳ Ｐ明朝" w:eastAsia="ＭＳ Ｐ明朝" w:hAnsi="ＭＳ Ｐ明朝"/>
          <w:sz w:val="16"/>
        </w:rPr>
      </w:pPr>
    </w:p>
    <w:p w:rsidR="00361627" w:rsidRDefault="00361627" w:rsidP="00A04023">
      <w:pPr>
        <w:rPr>
          <w:rFonts w:ascii="ＭＳ Ｐ明朝" w:eastAsia="ＭＳ Ｐ明朝" w:hAnsi="ＭＳ Ｐ明朝"/>
          <w:sz w:val="16"/>
        </w:rPr>
      </w:pPr>
    </w:p>
    <w:p w:rsidR="00361627" w:rsidRPr="00361627" w:rsidRDefault="00361627" w:rsidP="00A04023">
      <w:pPr>
        <w:rPr>
          <w:rFonts w:ascii="ＭＳ Ｐ明朝" w:eastAsia="ＭＳ Ｐ明朝" w:hAnsi="ＭＳ Ｐ明朝"/>
          <w:sz w:val="16"/>
        </w:rPr>
      </w:pPr>
    </w:p>
    <w:sectPr w:rsidR="00361627" w:rsidRPr="00361627" w:rsidSect="002B5701">
      <w:footerReference w:type="even" r:id="rId8"/>
      <w:footerReference w:type="default" r:id="rId9"/>
      <w:headerReference w:type="first" r:id="rId10"/>
      <w:pgSz w:w="11906" w:h="16838" w:code="9"/>
      <w:pgMar w:top="1440" w:right="1080" w:bottom="1440" w:left="1080" w:header="737" w:footer="964" w:gutter="0"/>
      <w:pgNumType w:start="38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61" w:rsidRDefault="00974D61">
      <w:r>
        <w:separator/>
      </w:r>
    </w:p>
  </w:endnote>
  <w:endnote w:type="continuationSeparator" w:id="0">
    <w:p w:rsidR="00974D61" w:rsidRDefault="009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EB" w:rsidRDefault="00F500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0EB" w:rsidRDefault="00F500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EB" w:rsidRDefault="00F500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61" w:rsidRDefault="00974D61">
      <w:r>
        <w:separator/>
      </w:r>
    </w:p>
  </w:footnote>
  <w:footnote w:type="continuationSeparator" w:id="0">
    <w:p w:rsidR="00974D61" w:rsidRDefault="0097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01" w:rsidRPr="002B5701" w:rsidRDefault="002B5701">
    <w:pPr>
      <w:pStyle w:val="a3"/>
      <w:rPr>
        <w:sz w:val="24"/>
        <w:szCs w:val="24"/>
      </w:rPr>
    </w:pPr>
    <w:r w:rsidRPr="002B5701">
      <w:rPr>
        <w:rFonts w:ascii="ＭＳ 明朝" w:eastAsia="ＭＳ 明朝" w:hAnsi="ＭＳ 明朝" w:hint="eastAsia"/>
        <w:sz w:val="24"/>
        <w:szCs w:val="24"/>
      </w:rPr>
      <w:t>第５号様式（第25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A14"/>
    <w:multiLevelType w:val="hybridMultilevel"/>
    <w:tmpl w:val="E3B2B956"/>
    <w:lvl w:ilvl="0" w:tplc="E022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993730"/>
    <w:multiLevelType w:val="hybridMultilevel"/>
    <w:tmpl w:val="52FE68AE"/>
    <w:lvl w:ilvl="0" w:tplc="9C76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8048DA"/>
    <w:multiLevelType w:val="hybridMultilevel"/>
    <w:tmpl w:val="79A2C13A"/>
    <w:lvl w:ilvl="0" w:tplc="97C26A8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902AE"/>
    <w:rsid w:val="00015A20"/>
    <w:rsid w:val="00073159"/>
    <w:rsid w:val="000849CE"/>
    <w:rsid w:val="000A64C5"/>
    <w:rsid w:val="000B492E"/>
    <w:rsid w:val="000C3363"/>
    <w:rsid w:val="000D4A22"/>
    <w:rsid w:val="000D77FB"/>
    <w:rsid w:val="000E3A9E"/>
    <w:rsid w:val="000E5A50"/>
    <w:rsid w:val="000F49C8"/>
    <w:rsid w:val="00104EF8"/>
    <w:rsid w:val="0011619F"/>
    <w:rsid w:val="0012170B"/>
    <w:rsid w:val="00133991"/>
    <w:rsid w:val="00140D14"/>
    <w:rsid w:val="00171281"/>
    <w:rsid w:val="001902AE"/>
    <w:rsid w:val="00191138"/>
    <w:rsid w:val="001D0B3E"/>
    <w:rsid w:val="001D40FA"/>
    <w:rsid w:val="002047A7"/>
    <w:rsid w:val="002066B6"/>
    <w:rsid w:val="00215A23"/>
    <w:rsid w:val="0024126E"/>
    <w:rsid w:val="002968E6"/>
    <w:rsid w:val="002A5851"/>
    <w:rsid w:val="002B5701"/>
    <w:rsid w:val="002B7FC2"/>
    <w:rsid w:val="002D474B"/>
    <w:rsid w:val="002D49D4"/>
    <w:rsid w:val="002E32F9"/>
    <w:rsid w:val="003121AC"/>
    <w:rsid w:val="00352C39"/>
    <w:rsid w:val="00361627"/>
    <w:rsid w:val="00364520"/>
    <w:rsid w:val="003728C9"/>
    <w:rsid w:val="00382B4F"/>
    <w:rsid w:val="003B3539"/>
    <w:rsid w:val="00447853"/>
    <w:rsid w:val="0047752C"/>
    <w:rsid w:val="004825FB"/>
    <w:rsid w:val="00482EFE"/>
    <w:rsid w:val="0048512A"/>
    <w:rsid w:val="004901E3"/>
    <w:rsid w:val="004939BE"/>
    <w:rsid w:val="004A7F10"/>
    <w:rsid w:val="004D6DFD"/>
    <w:rsid w:val="004E18FF"/>
    <w:rsid w:val="004E4620"/>
    <w:rsid w:val="00523D37"/>
    <w:rsid w:val="005370F5"/>
    <w:rsid w:val="00540835"/>
    <w:rsid w:val="00541AF4"/>
    <w:rsid w:val="00541D78"/>
    <w:rsid w:val="00553FD1"/>
    <w:rsid w:val="005612D5"/>
    <w:rsid w:val="00564CE4"/>
    <w:rsid w:val="00570299"/>
    <w:rsid w:val="0058014F"/>
    <w:rsid w:val="005876CF"/>
    <w:rsid w:val="005B161B"/>
    <w:rsid w:val="005D39D1"/>
    <w:rsid w:val="005E7719"/>
    <w:rsid w:val="005F58CE"/>
    <w:rsid w:val="006007CB"/>
    <w:rsid w:val="00606558"/>
    <w:rsid w:val="006337D7"/>
    <w:rsid w:val="006B6B56"/>
    <w:rsid w:val="006C4604"/>
    <w:rsid w:val="006F2A7E"/>
    <w:rsid w:val="006F667D"/>
    <w:rsid w:val="00720390"/>
    <w:rsid w:val="00721130"/>
    <w:rsid w:val="00727C4B"/>
    <w:rsid w:val="0074509D"/>
    <w:rsid w:val="007476A1"/>
    <w:rsid w:val="00754487"/>
    <w:rsid w:val="00774CCA"/>
    <w:rsid w:val="007B3C0F"/>
    <w:rsid w:val="007C31B2"/>
    <w:rsid w:val="007C3ED6"/>
    <w:rsid w:val="007C4071"/>
    <w:rsid w:val="008104D2"/>
    <w:rsid w:val="00811EFD"/>
    <w:rsid w:val="00836F30"/>
    <w:rsid w:val="00842192"/>
    <w:rsid w:val="00854EB0"/>
    <w:rsid w:val="00861ABC"/>
    <w:rsid w:val="008A6197"/>
    <w:rsid w:val="008B49D6"/>
    <w:rsid w:val="008B5CE6"/>
    <w:rsid w:val="008C6CFF"/>
    <w:rsid w:val="008D77B2"/>
    <w:rsid w:val="008E4C44"/>
    <w:rsid w:val="00902071"/>
    <w:rsid w:val="00903B72"/>
    <w:rsid w:val="00974D49"/>
    <w:rsid w:val="00974D61"/>
    <w:rsid w:val="00977C05"/>
    <w:rsid w:val="009934D9"/>
    <w:rsid w:val="0099744D"/>
    <w:rsid w:val="009A2059"/>
    <w:rsid w:val="009D1C9D"/>
    <w:rsid w:val="009F6AC3"/>
    <w:rsid w:val="00A04023"/>
    <w:rsid w:val="00A32F5A"/>
    <w:rsid w:val="00A53A03"/>
    <w:rsid w:val="00A55400"/>
    <w:rsid w:val="00A60894"/>
    <w:rsid w:val="00A75FB1"/>
    <w:rsid w:val="00A93600"/>
    <w:rsid w:val="00AC6A51"/>
    <w:rsid w:val="00B65FBD"/>
    <w:rsid w:val="00B948D5"/>
    <w:rsid w:val="00B95039"/>
    <w:rsid w:val="00BB7F5C"/>
    <w:rsid w:val="00C04069"/>
    <w:rsid w:val="00C11987"/>
    <w:rsid w:val="00C12EC3"/>
    <w:rsid w:val="00C25C26"/>
    <w:rsid w:val="00C32F94"/>
    <w:rsid w:val="00C4257C"/>
    <w:rsid w:val="00C443DA"/>
    <w:rsid w:val="00C64FBB"/>
    <w:rsid w:val="00C76A59"/>
    <w:rsid w:val="00C838F9"/>
    <w:rsid w:val="00CB14A8"/>
    <w:rsid w:val="00CB5297"/>
    <w:rsid w:val="00CC1BC3"/>
    <w:rsid w:val="00CC75F6"/>
    <w:rsid w:val="00CD6A09"/>
    <w:rsid w:val="00CF0EB9"/>
    <w:rsid w:val="00CF12F7"/>
    <w:rsid w:val="00D156AD"/>
    <w:rsid w:val="00D26416"/>
    <w:rsid w:val="00D419DE"/>
    <w:rsid w:val="00D763B9"/>
    <w:rsid w:val="00DA1EB6"/>
    <w:rsid w:val="00DA43B7"/>
    <w:rsid w:val="00DC2F96"/>
    <w:rsid w:val="00DC6629"/>
    <w:rsid w:val="00DC789E"/>
    <w:rsid w:val="00DF1658"/>
    <w:rsid w:val="00E43FD4"/>
    <w:rsid w:val="00E4473A"/>
    <w:rsid w:val="00E654D4"/>
    <w:rsid w:val="00E6685A"/>
    <w:rsid w:val="00E74585"/>
    <w:rsid w:val="00E95319"/>
    <w:rsid w:val="00EA5CF3"/>
    <w:rsid w:val="00EB02E5"/>
    <w:rsid w:val="00EC3F69"/>
    <w:rsid w:val="00EC6A9F"/>
    <w:rsid w:val="00F2485C"/>
    <w:rsid w:val="00F465D1"/>
    <w:rsid w:val="00F500EB"/>
    <w:rsid w:val="00F7160E"/>
    <w:rsid w:val="00F802C5"/>
    <w:rsid w:val="00FA2861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8E6940-09A5-446E-BF19-F85EA87E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49" w:lineRule="atLeast"/>
      <w:jc w:val="both"/>
      <w:textAlignment w:val="baseline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240" w:lineRule="auto"/>
    </w:pPr>
    <w:rPr>
      <w:rFonts w:ascii="Century" w:eastAsia="Mincho"/>
      <w:spacing w:val="7"/>
      <w:sz w:val="21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ゴシック" w:eastAsia="ＭＳ ゴシック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cs="Times New Roman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widowControl/>
      <w:adjustRightInd/>
      <w:spacing w:line="240" w:lineRule="auto"/>
      <w:jc w:val="center"/>
      <w:textAlignment w:val="auto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ゴシック" w:eastAsia="ＭＳ ゴシック" w:cs="Times New Roman"/>
    </w:rPr>
  </w:style>
  <w:style w:type="table" w:styleId="aa">
    <w:name w:val="Table Grid"/>
    <w:basedOn w:val="a1"/>
    <w:uiPriority w:val="39"/>
    <w:rsid w:val="00DC2F96"/>
    <w:pPr>
      <w:widowControl w:val="0"/>
      <w:adjustRightInd w:val="0"/>
      <w:spacing w:line="34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3728C9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728C9"/>
    <w:rPr>
      <w:rFonts w:ascii="Arial" w:eastAsia="ＭＳ ゴシック" w:hAnsi="Arial" w:cs="Times New Roman"/>
      <w:sz w:val="18"/>
    </w:rPr>
  </w:style>
  <w:style w:type="paragraph" w:styleId="ad">
    <w:name w:val="List Paragraph"/>
    <w:basedOn w:val="a"/>
    <w:uiPriority w:val="34"/>
    <w:qFormat/>
    <w:rsid w:val="00B948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F4C-8E9F-4C6D-A84E-6F2BDDA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</dc:creator>
  <cp:keywords/>
  <dc:description/>
  <cp:lastModifiedBy>上田 洋子</cp:lastModifiedBy>
  <cp:revision>14</cp:revision>
  <cp:lastPrinted>2022-02-12T03:08:00Z</cp:lastPrinted>
  <dcterms:created xsi:type="dcterms:W3CDTF">2022-01-26T07:57:00Z</dcterms:created>
  <dcterms:modified xsi:type="dcterms:W3CDTF">2022-03-24T09:24:00Z</dcterms:modified>
</cp:coreProperties>
</file>